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AF" w:rsidRDefault="00C96B15" w:rsidP="00C96B15">
      <w:pPr>
        <w:jc w:val="center"/>
        <w:rPr>
          <w:b/>
        </w:rPr>
      </w:pPr>
      <w:bookmarkStart w:id="0" w:name="_GoBack"/>
      <w:bookmarkEnd w:id="0"/>
      <w:r w:rsidRPr="00C96B15">
        <w:rPr>
          <w:b/>
        </w:rPr>
        <w:t>REJESTR DZIAŁALNOŚCI REGULOWANEJ</w:t>
      </w:r>
    </w:p>
    <w:p w:rsidR="003B390C" w:rsidRDefault="003B390C" w:rsidP="00C96B15">
      <w:pPr>
        <w:jc w:val="center"/>
        <w:rPr>
          <w:b/>
        </w:rPr>
      </w:pPr>
      <w:r>
        <w:rPr>
          <w:b/>
        </w:rPr>
        <w:t>w zakresie odbierania odpadów komunalnych od właścicieli nieruchomości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2551"/>
        <w:gridCol w:w="1134"/>
      </w:tblGrid>
      <w:tr w:rsidR="003B390C" w:rsidRPr="00ED77E3" w:rsidTr="005C76B3">
        <w:tc>
          <w:tcPr>
            <w:tcW w:w="3828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Firma, oznaczenie siedziby i adres albo imię, nazwisko i adres przedsiębiorc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identyfikacji podatkowej (NIP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identyfikacyjny</w:t>
            </w:r>
          </w:p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96B15" w:rsidRPr="00ED77E3" w:rsidRDefault="00C96B15" w:rsidP="00ED77E3">
            <w:pPr>
              <w:jc w:val="left"/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96B15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rejestrowy</w:t>
            </w:r>
          </w:p>
          <w:p w:rsidR="00523BCE" w:rsidRPr="00ED77E3" w:rsidRDefault="00523BCE" w:rsidP="00523B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data wpisu</w:t>
            </w:r>
          </w:p>
        </w:tc>
      </w:tr>
      <w:tr w:rsidR="003B390C" w:rsidRPr="00ED77E3" w:rsidTr="005C76B3">
        <w:tc>
          <w:tcPr>
            <w:tcW w:w="3828" w:type="dxa"/>
          </w:tcPr>
          <w:p w:rsidR="00C96B15" w:rsidRDefault="00ED77E3">
            <w:pPr>
              <w:rPr>
                <w:sz w:val="20"/>
                <w:szCs w:val="20"/>
              </w:rPr>
            </w:pPr>
            <w:r w:rsidRPr="00ED77E3">
              <w:rPr>
                <w:sz w:val="20"/>
                <w:szCs w:val="20"/>
              </w:rPr>
              <w:t>SITA POMORZE SP. Z O.O.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emysłowa 10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400 Kościerzyna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Pr="00864BE7" w:rsidRDefault="00864BE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Na wniosek z dnia 14 grudnia 2012 r.</w:t>
            </w:r>
          </w:p>
          <w:p w:rsidR="00864BE7" w:rsidRDefault="00864BE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 w:rsidR="00262601"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19564C" w:rsidRDefault="0019564C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Pr="00864BE7" w:rsidRDefault="00FC67D9" w:rsidP="00FC67D9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Na wniosek z dnia 1</w:t>
            </w:r>
            <w:r>
              <w:rPr>
                <w:color w:val="1F497D" w:themeColor="text2"/>
                <w:sz w:val="20"/>
                <w:szCs w:val="20"/>
              </w:rPr>
              <w:t>0 luty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color w:val="1F497D" w:themeColor="text2"/>
                <w:sz w:val="20"/>
                <w:szCs w:val="20"/>
              </w:rPr>
              <w:t>4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 w:rsidR="0019564C">
              <w:rPr>
                <w:color w:val="1F497D" w:themeColor="text2"/>
                <w:sz w:val="20"/>
                <w:szCs w:val="20"/>
              </w:rPr>
              <w:t xml:space="preserve"> ( data wpływu 17.02.2014 r.)</w:t>
            </w:r>
          </w:p>
          <w:p w:rsidR="00FC67D9" w:rsidRDefault="00FC67D9" w:rsidP="00FC67D9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  <w:p w:rsidR="00FC67D9" w:rsidRDefault="00FC67D9" w:rsidP="00FC67D9">
            <w:pPr>
              <w:rPr>
                <w:sz w:val="20"/>
                <w:szCs w:val="20"/>
              </w:rPr>
            </w:pP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SITA PÓŁNOC Sp. z o. o.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ul. Trakt Św. Wojciecha 43/45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80-044 Gdańsk</w:t>
            </w:r>
          </w:p>
          <w:p w:rsidR="00FC67D9" w:rsidRDefault="00FC67D9" w:rsidP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 w:rsidP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Pr="00864BE7" w:rsidRDefault="00C80BA7" w:rsidP="00C80BA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 xml:space="preserve">Na wniosek z dnia </w:t>
            </w:r>
            <w:r>
              <w:rPr>
                <w:color w:val="1F497D" w:themeColor="text2"/>
                <w:sz w:val="20"/>
                <w:szCs w:val="20"/>
              </w:rPr>
              <w:t>16 września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color w:val="1F497D" w:themeColor="text2"/>
                <w:sz w:val="20"/>
                <w:szCs w:val="20"/>
              </w:rPr>
              <w:t>6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>
              <w:rPr>
                <w:color w:val="1F497D" w:themeColor="text2"/>
                <w:sz w:val="20"/>
                <w:szCs w:val="20"/>
              </w:rPr>
              <w:t xml:space="preserve"> ( data wpływu 23.09.2016 r.)</w:t>
            </w:r>
          </w:p>
          <w:p w:rsidR="00C80BA7" w:rsidRPr="00FC67D9" w:rsidRDefault="00C80BA7" w:rsidP="00C80BA7">
            <w:pPr>
              <w:rPr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</w:t>
            </w:r>
            <w:r>
              <w:rPr>
                <w:sz w:val="20"/>
                <w:szCs w:val="20"/>
              </w:rPr>
              <w:t xml:space="preserve">W/w zastąpiono: </w:t>
            </w:r>
          </w:p>
          <w:p w:rsidR="00C80BA7" w:rsidRPr="00FC67D9" w:rsidRDefault="00C80BA7" w:rsidP="00C80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UEZ PÓŁNOC</w:t>
            </w:r>
            <w:r w:rsidRPr="00FC67D9">
              <w:rPr>
                <w:sz w:val="20"/>
                <w:szCs w:val="20"/>
              </w:rPr>
              <w:t xml:space="preserve"> S</w:t>
            </w:r>
            <w:r w:rsidR="00E91D64">
              <w:rPr>
                <w:sz w:val="20"/>
                <w:szCs w:val="20"/>
              </w:rPr>
              <w:t>P. Z O. O</w:t>
            </w:r>
            <w:r w:rsidRPr="00FC67D9">
              <w:rPr>
                <w:sz w:val="20"/>
                <w:szCs w:val="20"/>
              </w:rPr>
              <w:t>.</w:t>
            </w:r>
          </w:p>
          <w:p w:rsidR="00C80BA7" w:rsidRPr="00FC67D9" w:rsidRDefault="00C80BA7" w:rsidP="00C80BA7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ul. Trakt Św. Wojciecha 43/45</w:t>
            </w:r>
          </w:p>
          <w:p w:rsidR="00C80BA7" w:rsidRDefault="00C80BA7" w:rsidP="00C80BA7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80-044 Gdańsk</w:t>
            </w:r>
            <w:r w:rsidR="00563904">
              <w:rPr>
                <w:sz w:val="20"/>
                <w:szCs w:val="20"/>
              </w:rPr>
              <w:t>.</w:t>
            </w:r>
          </w:p>
          <w:p w:rsidR="00563904" w:rsidRPr="00C80BA7" w:rsidRDefault="00563904" w:rsidP="00C80BA7">
            <w:pPr>
              <w:rPr>
                <w:sz w:val="20"/>
                <w:szCs w:val="20"/>
              </w:rPr>
            </w:pPr>
          </w:p>
          <w:p w:rsidR="00C80BA7" w:rsidRPr="00563904" w:rsidRDefault="00563904" w:rsidP="00FC67D9">
            <w:pPr>
              <w:rPr>
                <w:color w:val="4F81BD" w:themeColor="accent1"/>
                <w:sz w:val="20"/>
                <w:szCs w:val="20"/>
              </w:rPr>
            </w:pPr>
            <w:r w:rsidRPr="00563904">
              <w:rPr>
                <w:color w:val="4F81BD" w:themeColor="accent1"/>
                <w:sz w:val="20"/>
                <w:szCs w:val="20"/>
              </w:rPr>
              <w:t>Na wniosek z dnia 20 marca 2020 r. (data wpływu 25.03.2020 r.)</w:t>
            </w:r>
          </w:p>
          <w:p w:rsidR="00563904" w:rsidRPr="00563904" w:rsidRDefault="00563904" w:rsidP="00FC67D9">
            <w:pPr>
              <w:rPr>
                <w:color w:val="4F81BD" w:themeColor="accent1"/>
                <w:sz w:val="20"/>
                <w:szCs w:val="20"/>
              </w:rPr>
            </w:pPr>
            <w:r w:rsidRPr="00563904">
              <w:rPr>
                <w:color w:val="4F81BD" w:themeColor="accent1"/>
                <w:sz w:val="20"/>
                <w:szCs w:val="20"/>
              </w:rPr>
              <w:t xml:space="preserve">Dokonano </w:t>
            </w:r>
            <w:r w:rsidRPr="00563904">
              <w:rPr>
                <w:color w:val="365F91" w:themeColor="accent1" w:themeShade="BF"/>
                <w:sz w:val="20"/>
                <w:szCs w:val="20"/>
              </w:rPr>
              <w:t>zmiany</w:t>
            </w:r>
            <w:r w:rsidRPr="00563904">
              <w:rPr>
                <w:color w:val="4F81BD" w:themeColor="accent1"/>
                <w:sz w:val="20"/>
                <w:szCs w:val="20"/>
              </w:rPr>
              <w:t xml:space="preserve"> wpisu w zakresie rodzaju</w:t>
            </w:r>
          </w:p>
          <w:p w:rsidR="00563904" w:rsidRDefault="00563904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w zastąpiono:</w:t>
            </w:r>
          </w:p>
          <w:p w:rsidR="00563904" w:rsidRPr="00FC67D9" w:rsidRDefault="00563904" w:rsidP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SUEZ PÓŁNOC</w:t>
            </w:r>
            <w:r w:rsidRPr="00FC67D9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P. Z O. O</w:t>
            </w:r>
            <w:r w:rsidRPr="00FC67D9">
              <w:rPr>
                <w:sz w:val="20"/>
                <w:szCs w:val="20"/>
              </w:rPr>
              <w:t>.</w:t>
            </w:r>
          </w:p>
          <w:p w:rsidR="00563904" w:rsidRDefault="00563904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ÓWNA 17B</w:t>
            </w:r>
          </w:p>
          <w:p w:rsidR="00563904" w:rsidRDefault="00563904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067 Gdańsk</w:t>
            </w:r>
          </w:p>
          <w:p w:rsidR="0053487F" w:rsidRDefault="0053487F" w:rsidP="00FC67D9">
            <w:pPr>
              <w:rPr>
                <w:sz w:val="20"/>
                <w:szCs w:val="20"/>
              </w:rPr>
            </w:pPr>
          </w:p>
          <w:p w:rsidR="0053487F" w:rsidRPr="00563904" w:rsidRDefault="0053487F" w:rsidP="0053487F">
            <w:pPr>
              <w:rPr>
                <w:color w:val="4F81BD" w:themeColor="accent1"/>
                <w:sz w:val="20"/>
                <w:szCs w:val="20"/>
              </w:rPr>
            </w:pPr>
            <w:r w:rsidRPr="00563904">
              <w:rPr>
                <w:color w:val="4F81BD" w:themeColor="accent1"/>
                <w:sz w:val="20"/>
                <w:szCs w:val="20"/>
              </w:rPr>
              <w:t>Na wniosek z dnia 2</w:t>
            </w:r>
            <w:r>
              <w:rPr>
                <w:color w:val="4F81BD" w:themeColor="accent1"/>
                <w:sz w:val="20"/>
                <w:szCs w:val="20"/>
              </w:rPr>
              <w:t>6</w:t>
            </w:r>
            <w:r w:rsidRPr="00563904">
              <w:rPr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color w:val="4F81BD" w:themeColor="accent1"/>
                <w:sz w:val="20"/>
                <w:szCs w:val="20"/>
              </w:rPr>
              <w:t>lipca</w:t>
            </w:r>
            <w:r w:rsidRPr="00563904">
              <w:rPr>
                <w:color w:val="4F81BD" w:themeColor="accent1"/>
                <w:sz w:val="20"/>
                <w:szCs w:val="20"/>
              </w:rPr>
              <w:t xml:space="preserve"> 202</w:t>
            </w:r>
            <w:r>
              <w:rPr>
                <w:color w:val="4F81BD" w:themeColor="accent1"/>
                <w:sz w:val="20"/>
                <w:szCs w:val="20"/>
              </w:rPr>
              <w:t>1 r. (data wpływu 29.07.2021</w:t>
            </w:r>
            <w:r w:rsidRPr="00563904">
              <w:rPr>
                <w:color w:val="4F81BD" w:themeColor="accent1"/>
                <w:sz w:val="20"/>
                <w:szCs w:val="20"/>
              </w:rPr>
              <w:t xml:space="preserve"> r.)</w:t>
            </w:r>
          </w:p>
          <w:p w:rsidR="0053487F" w:rsidRPr="00563904" w:rsidRDefault="0053487F" w:rsidP="0053487F">
            <w:pPr>
              <w:rPr>
                <w:color w:val="4F81BD" w:themeColor="accent1"/>
                <w:sz w:val="20"/>
                <w:szCs w:val="20"/>
              </w:rPr>
            </w:pPr>
            <w:r w:rsidRPr="00563904">
              <w:rPr>
                <w:color w:val="4F81BD" w:themeColor="accent1"/>
                <w:sz w:val="20"/>
                <w:szCs w:val="20"/>
              </w:rPr>
              <w:t xml:space="preserve">Dokonano </w:t>
            </w:r>
            <w:r w:rsidRPr="00563904">
              <w:rPr>
                <w:color w:val="365F91" w:themeColor="accent1" w:themeShade="BF"/>
                <w:sz w:val="20"/>
                <w:szCs w:val="20"/>
              </w:rPr>
              <w:t>zmiany</w:t>
            </w:r>
            <w:r w:rsidRPr="00563904">
              <w:rPr>
                <w:color w:val="4F81BD" w:themeColor="accent1"/>
                <w:sz w:val="20"/>
                <w:szCs w:val="20"/>
              </w:rPr>
              <w:t xml:space="preserve"> wpisu w zakresie rodzaju</w:t>
            </w:r>
          </w:p>
          <w:p w:rsidR="0053487F" w:rsidRDefault="0053487F" w:rsidP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w zastąpiono:</w:t>
            </w:r>
          </w:p>
          <w:p w:rsidR="0053487F" w:rsidRPr="00FC67D9" w:rsidRDefault="0053487F" w:rsidP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ro Service </w:t>
            </w:r>
            <w:r w:rsidRPr="00FC67D9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P. Z O. O</w:t>
            </w:r>
            <w:r w:rsidRPr="00FC67D9">
              <w:rPr>
                <w:sz w:val="20"/>
                <w:szCs w:val="20"/>
              </w:rPr>
              <w:t>.</w:t>
            </w:r>
          </w:p>
          <w:p w:rsidR="0053487F" w:rsidRDefault="0053487F" w:rsidP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ÓWNA 17B</w:t>
            </w:r>
          </w:p>
          <w:p w:rsidR="0053487F" w:rsidRPr="00ED77E3" w:rsidRDefault="0053487F" w:rsidP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067 Gdańsk</w:t>
            </w:r>
          </w:p>
        </w:tc>
        <w:tc>
          <w:tcPr>
            <w:tcW w:w="1418" w:type="dxa"/>
          </w:tcPr>
          <w:p w:rsidR="00ED77E3" w:rsidRDefault="00ED77E3">
            <w:pPr>
              <w:rPr>
                <w:sz w:val="20"/>
                <w:szCs w:val="20"/>
              </w:rPr>
            </w:pPr>
          </w:p>
          <w:p w:rsidR="00C96B15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-10-03-833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Pr="00ED77E3" w:rsidRDefault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43843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Pr="00ED77E3" w:rsidRDefault="0019564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  15 01 04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10*,  15 01 11*</w:t>
            </w:r>
          </w:p>
          <w:p w:rsidR="00864BE7" w:rsidRDefault="00A05473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,   20 01</w:t>
            </w:r>
            <w:r w:rsidR="00864BE7">
              <w:rPr>
                <w:sz w:val="20"/>
                <w:szCs w:val="20"/>
              </w:rPr>
              <w:t xml:space="preserve"> 0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13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, 20 01 15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, 20 01 19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, 20 01 23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20 01 26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7*, 20 01 28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, 20 01 3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, 20 01 3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, 20 01 34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, 20 01 36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7*, 20 01 38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20 01 4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   20 01 8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20 02 01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20 02 03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03,   20 03 04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,   20 03 07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B0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B07F2A" w:rsidRDefault="00B07F2A">
            <w:pPr>
              <w:rPr>
                <w:sz w:val="20"/>
                <w:szCs w:val="20"/>
              </w:rPr>
            </w:pP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  15 01 04, 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1 03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1 01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,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7 01 03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7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2 01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3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1 07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1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2 02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,   17 03 02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,   17 04 02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3,   17 04 04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5,   17 04 06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7,   17 04 11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,   17 06 04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 02,   17 09 04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01,   20 </w:t>
            </w:r>
            <w:r w:rsidR="00A0547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02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13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, 20 01 15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, 20 01 19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, 20 01 23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20 01 26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7*, 20 01 28, 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, 20 01 3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, 20 01 32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, 20 01 34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1 35*, 20 01 36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7*, 20 01 38, </w:t>
            </w:r>
          </w:p>
          <w:p w:rsidR="00C96B15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20 01 4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   20 01 8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20 02 01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20 02 03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</w:t>
            </w:r>
            <w:r w:rsidR="00FE5D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  20 03 0</w:t>
            </w:r>
            <w:r w:rsidR="00FE5D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</w:p>
          <w:p w:rsidR="002E1474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03</w:t>
            </w:r>
            <w:r w:rsidR="002E1474">
              <w:rPr>
                <w:sz w:val="20"/>
                <w:szCs w:val="20"/>
              </w:rPr>
              <w:t>,   20 03 0</w:t>
            </w:r>
            <w:r>
              <w:rPr>
                <w:sz w:val="20"/>
                <w:szCs w:val="20"/>
              </w:rPr>
              <w:t>4</w:t>
            </w:r>
            <w:r w:rsidR="002E1474">
              <w:rPr>
                <w:sz w:val="20"/>
                <w:szCs w:val="20"/>
              </w:rPr>
              <w:t>,</w:t>
            </w:r>
          </w:p>
          <w:p w:rsidR="002E1474" w:rsidRDefault="002E1474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r w:rsidR="00FE5DC6">
              <w:rPr>
                <w:sz w:val="20"/>
                <w:szCs w:val="20"/>
              </w:rPr>
              <w:t>06,   20 03 07,</w:t>
            </w:r>
          </w:p>
          <w:p w:rsidR="00FE5DC6" w:rsidRDefault="00FE5DC6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EE4AB5" w:rsidRDefault="00EE4AB5" w:rsidP="00FE5DC6">
            <w:pPr>
              <w:rPr>
                <w:sz w:val="20"/>
                <w:szCs w:val="20"/>
              </w:rPr>
            </w:pP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FC67D9" w:rsidRDefault="00FC67D9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  15 01 04,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*, 15 01 11*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,   17 01 01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,   17 01 03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,   17 01 80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1,    17 01 82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1,    17 </w:t>
            </w:r>
            <w:r w:rsidR="006048BB">
              <w:rPr>
                <w:sz w:val="20"/>
                <w:szCs w:val="20"/>
              </w:rPr>
              <w:t>02 02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,   17 03 02,</w:t>
            </w:r>
          </w:p>
          <w:p w:rsidR="006048BB" w:rsidRDefault="006048BB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3 80,   </w:t>
            </w:r>
            <w:r w:rsidR="00925069">
              <w:rPr>
                <w:sz w:val="20"/>
                <w:szCs w:val="20"/>
              </w:rPr>
              <w:t>17 04 01,</w:t>
            </w:r>
          </w:p>
          <w:p w:rsidR="006048BB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,</w:t>
            </w:r>
            <w:r w:rsidR="006048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4 03,   </w:t>
            </w:r>
          </w:p>
          <w:p w:rsidR="006048BB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</w:t>
            </w:r>
            <w:r w:rsidR="006048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4 05,   </w:t>
            </w:r>
          </w:p>
          <w:p w:rsidR="006048BB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</w:t>
            </w:r>
            <w:r w:rsidR="006048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4 07,  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11,</w:t>
            </w:r>
            <w:r w:rsidR="006048BB">
              <w:rPr>
                <w:sz w:val="20"/>
                <w:szCs w:val="20"/>
              </w:rPr>
              <w:t xml:space="preserve">   17 05 04,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5 06,   </w:t>
            </w:r>
            <w:r w:rsidR="00925069">
              <w:rPr>
                <w:sz w:val="20"/>
                <w:szCs w:val="20"/>
              </w:rPr>
              <w:t xml:space="preserve">17 05 08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6 04,  </w:t>
            </w:r>
            <w:r w:rsidR="00925069">
              <w:rPr>
                <w:sz w:val="20"/>
                <w:szCs w:val="20"/>
              </w:rPr>
              <w:t xml:space="preserve">17 08 02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9 04,  </w:t>
            </w:r>
            <w:r w:rsidR="00925069">
              <w:rPr>
                <w:sz w:val="20"/>
                <w:szCs w:val="20"/>
              </w:rPr>
              <w:t xml:space="preserve">20 01 01,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0547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02,  </w:t>
            </w:r>
            <w:r w:rsidR="00925069">
              <w:rPr>
                <w:sz w:val="20"/>
                <w:szCs w:val="20"/>
              </w:rPr>
              <w:t xml:space="preserve">20 01 08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0,  </w:t>
            </w:r>
            <w:r w:rsidR="00925069">
              <w:rPr>
                <w:sz w:val="20"/>
                <w:szCs w:val="20"/>
              </w:rPr>
              <w:t xml:space="preserve">20 01 11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3*,  </w:t>
            </w:r>
            <w:r w:rsidR="00925069">
              <w:rPr>
                <w:sz w:val="20"/>
                <w:szCs w:val="20"/>
              </w:rPr>
              <w:t xml:space="preserve">20 01 14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5*, </w:t>
            </w:r>
            <w:r w:rsidR="00925069">
              <w:rPr>
                <w:sz w:val="20"/>
                <w:szCs w:val="20"/>
              </w:rPr>
              <w:t xml:space="preserve">20 01 17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9*, </w:t>
            </w:r>
            <w:r w:rsidR="00925069">
              <w:rPr>
                <w:sz w:val="20"/>
                <w:szCs w:val="20"/>
              </w:rPr>
              <w:t xml:space="preserve">20 01 21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3*, </w:t>
            </w:r>
            <w:r w:rsidR="00925069">
              <w:rPr>
                <w:sz w:val="20"/>
                <w:szCs w:val="20"/>
              </w:rPr>
              <w:t xml:space="preserve">20 01 25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6*, </w:t>
            </w:r>
            <w:r w:rsidR="00925069">
              <w:rPr>
                <w:sz w:val="20"/>
                <w:szCs w:val="20"/>
              </w:rPr>
              <w:t xml:space="preserve">20 01 27*, </w:t>
            </w:r>
          </w:p>
          <w:p w:rsidR="00EE4AB5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8, </w:t>
            </w:r>
            <w:r w:rsidR="00EE4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01 29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0, </w:t>
            </w:r>
            <w:r w:rsidR="00925069">
              <w:rPr>
                <w:sz w:val="20"/>
                <w:szCs w:val="20"/>
              </w:rPr>
              <w:t xml:space="preserve">20 01 31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2, </w:t>
            </w:r>
            <w:r w:rsidR="00925069">
              <w:rPr>
                <w:sz w:val="20"/>
                <w:szCs w:val="20"/>
              </w:rPr>
              <w:t xml:space="preserve">20 01 33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4, </w:t>
            </w:r>
            <w:r w:rsidR="00925069">
              <w:rPr>
                <w:sz w:val="20"/>
                <w:szCs w:val="20"/>
              </w:rPr>
              <w:t xml:space="preserve">20 01 35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6, </w:t>
            </w:r>
            <w:r w:rsidR="00925069">
              <w:rPr>
                <w:sz w:val="20"/>
                <w:szCs w:val="20"/>
              </w:rPr>
              <w:t xml:space="preserve">20 01 37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8, </w:t>
            </w:r>
            <w:r w:rsidR="00925069">
              <w:rPr>
                <w:sz w:val="20"/>
                <w:szCs w:val="20"/>
              </w:rPr>
              <w:t xml:space="preserve">20 01 39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40, </w:t>
            </w:r>
            <w:r w:rsidR="00925069">
              <w:rPr>
                <w:sz w:val="20"/>
                <w:szCs w:val="20"/>
              </w:rPr>
              <w:t xml:space="preserve">20 01 41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80, </w:t>
            </w:r>
            <w:r w:rsidR="00925069">
              <w:rPr>
                <w:sz w:val="20"/>
                <w:szCs w:val="20"/>
              </w:rPr>
              <w:t xml:space="preserve">20 01 99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01, </w:t>
            </w:r>
            <w:r w:rsidR="00925069">
              <w:rPr>
                <w:sz w:val="20"/>
                <w:szCs w:val="20"/>
              </w:rPr>
              <w:t xml:space="preserve">20 02 02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03, </w:t>
            </w:r>
            <w:r w:rsidR="00925069">
              <w:rPr>
                <w:sz w:val="20"/>
                <w:szCs w:val="20"/>
              </w:rPr>
              <w:t xml:space="preserve">20 03 01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2, </w:t>
            </w:r>
            <w:r w:rsidR="00925069">
              <w:rPr>
                <w:sz w:val="20"/>
                <w:szCs w:val="20"/>
              </w:rPr>
              <w:t xml:space="preserve">30 03 03,   </w:t>
            </w:r>
          </w:p>
          <w:p w:rsidR="00EE4AB5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,</w:t>
            </w:r>
            <w:r w:rsidR="00EE4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03 06,   </w:t>
            </w:r>
          </w:p>
          <w:p w:rsidR="00FC67D9" w:rsidRDefault="00EE4AB5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7, </w:t>
            </w:r>
            <w:r w:rsidR="00925069">
              <w:rPr>
                <w:sz w:val="20"/>
                <w:szCs w:val="20"/>
              </w:rPr>
              <w:t>20 03 99</w:t>
            </w:r>
          </w:p>
          <w:p w:rsidR="00E91D64" w:rsidRDefault="00E91D64" w:rsidP="00FE5DC6">
            <w:pPr>
              <w:rPr>
                <w:sz w:val="20"/>
                <w:szCs w:val="20"/>
              </w:rPr>
            </w:pPr>
          </w:p>
          <w:p w:rsidR="00E91D64" w:rsidRDefault="00E91D64" w:rsidP="00FE5DC6">
            <w:pPr>
              <w:rPr>
                <w:sz w:val="20"/>
                <w:szCs w:val="20"/>
              </w:rPr>
            </w:pPr>
          </w:p>
          <w:p w:rsidR="00E91D64" w:rsidRDefault="00E91D64" w:rsidP="00FE5DC6">
            <w:pPr>
              <w:rPr>
                <w:sz w:val="20"/>
                <w:szCs w:val="20"/>
              </w:rPr>
            </w:pPr>
          </w:p>
          <w:p w:rsidR="00E91D64" w:rsidRDefault="00E91D64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3487F" w:rsidRDefault="0053487F" w:rsidP="00FE5DC6">
            <w:pPr>
              <w:rPr>
                <w:sz w:val="20"/>
                <w:szCs w:val="20"/>
              </w:rPr>
            </w:pPr>
          </w:p>
          <w:p w:rsidR="0053487F" w:rsidRDefault="0053487F" w:rsidP="00FE5DC6">
            <w:pPr>
              <w:rPr>
                <w:sz w:val="20"/>
                <w:szCs w:val="20"/>
              </w:rPr>
            </w:pPr>
          </w:p>
          <w:p w:rsidR="0053487F" w:rsidRDefault="0053487F" w:rsidP="00FE5DC6">
            <w:pPr>
              <w:rPr>
                <w:sz w:val="20"/>
                <w:szCs w:val="20"/>
              </w:rPr>
            </w:pPr>
          </w:p>
          <w:p w:rsidR="0053487F" w:rsidRDefault="0053487F" w:rsidP="00FE5DC6">
            <w:pPr>
              <w:rPr>
                <w:sz w:val="20"/>
                <w:szCs w:val="20"/>
              </w:rPr>
            </w:pPr>
          </w:p>
          <w:p w:rsidR="0053487F" w:rsidRDefault="0053487F" w:rsidP="00FE5DC6">
            <w:pPr>
              <w:rPr>
                <w:sz w:val="20"/>
                <w:szCs w:val="20"/>
              </w:rPr>
            </w:pPr>
          </w:p>
          <w:p w:rsidR="0053487F" w:rsidRPr="00ED77E3" w:rsidRDefault="0053487F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134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864BE7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2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523BCE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5AB6">
              <w:rPr>
                <w:sz w:val="20"/>
                <w:szCs w:val="20"/>
              </w:rPr>
              <w:t>1.12.2012</w:t>
            </w: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EE4AB5" w:rsidRDefault="00EE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4</w:t>
            </w: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6</w:t>
            </w: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563904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0</w:t>
            </w: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</w:p>
          <w:p w:rsidR="0053487F" w:rsidRDefault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53487F" w:rsidRPr="00ED77E3" w:rsidRDefault="00534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8.2021 </w:t>
            </w:r>
          </w:p>
        </w:tc>
      </w:tr>
      <w:tr w:rsidR="00E61CD8" w:rsidRPr="00ED77E3" w:rsidTr="004E0AF0">
        <w:trPr>
          <w:trHeight w:val="8969"/>
        </w:trPr>
        <w:tc>
          <w:tcPr>
            <w:tcW w:w="3828" w:type="dxa"/>
          </w:tcPr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edsiębiorstwo Usług Komunalnych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ARKOM” Spółka z o.o.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czewska 22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Pr="00864BE7" w:rsidRDefault="00E61CD8" w:rsidP="00E524F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Na wniosek z dnia 12 lipca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2 r.</w:t>
            </w:r>
          </w:p>
          <w:p w:rsidR="00E61CD8" w:rsidRPr="00ED77E3" w:rsidRDefault="00E61CD8" w:rsidP="00E524F9">
            <w:pPr>
              <w:rPr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</w:tc>
        <w:tc>
          <w:tcPr>
            <w:tcW w:w="1418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020-31-58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Pr="00ED77E3" w:rsidRDefault="00E61CD8" w:rsidP="004E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6500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Pr="00ED77E3" w:rsidRDefault="00E61CD8" w:rsidP="004E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2551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,   20 01 02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38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9,   20 01 40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99,   20 02 01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02,   20 02 03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1,   20 03 02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3,   20 03 04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6,   20 03 07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 99,   20 01 23*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, 20 01 36*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w zastąpiono :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,   15 01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,   15 01 06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6 01 03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,   17 01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,   17 01 07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1,   17 02 02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,   17 04 0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,   17 04 03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04,   17 04 05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   17 04 07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11,   17 05 08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6 04,   17 08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,   20 01 0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02,   20 01 08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,   20 01 1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,   20 01 39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40,   20 01 99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,   20 02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,   20 03 0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2,   20 03 01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4,   20 03 06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,   20 03 99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, 20 01 35*,</w:t>
            </w:r>
          </w:p>
          <w:p w:rsidR="00E61CD8" w:rsidRPr="00ED77E3" w:rsidRDefault="00E61CD8" w:rsidP="004E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*</w:t>
            </w:r>
          </w:p>
        </w:tc>
        <w:tc>
          <w:tcPr>
            <w:tcW w:w="1134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2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2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2</w:t>
            </w:r>
          </w:p>
          <w:p w:rsidR="00E61CD8" w:rsidRPr="00ED77E3" w:rsidRDefault="00E61CD8" w:rsidP="004E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2</w:t>
            </w:r>
          </w:p>
        </w:tc>
      </w:tr>
      <w:tr w:rsidR="00D35534" w:rsidRPr="00ED77E3" w:rsidTr="005C76B3">
        <w:tc>
          <w:tcPr>
            <w:tcW w:w="3828" w:type="dxa"/>
          </w:tcPr>
          <w:p w:rsidR="00D35534" w:rsidRDefault="00D35534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Usług Sanitarnych</w:t>
            </w:r>
          </w:p>
          <w:p w:rsidR="00D35534" w:rsidRDefault="00D35534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US” Sp. z o.o.</w:t>
            </w:r>
          </w:p>
          <w:p w:rsidR="00CA1456" w:rsidRDefault="00CA1456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iślana 2</w:t>
            </w:r>
          </w:p>
          <w:p w:rsidR="00CA1456" w:rsidRDefault="00CA1456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500 Kwidzyn</w:t>
            </w:r>
          </w:p>
        </w:tc>
        <w:tc>
          <w:tcPr>
            <w:tcW w:w="1418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-000-43-05</w:t>
            </w:r>
          </w:p>
        </w:tc>
        <w:tc>
          <w:tcPr>
            <w:tcW w:w="1559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6714</w:t>
            </w:r>
          </w:p>
        </w:tc>
        <w:tc>
          <w:tcPr>
            <w:tcW w:w="2551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2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4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5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6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7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9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1 03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1 01, 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2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1 03,</w:t>
            </w:r>
          </w:p>
          <w:p w:rsidR="00CA1456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  <w:r w:rsidR="00CA1456">
              <w:rPr>
                <w:sz w:val="20"/>
                <w:szCs w:val="20"/>
              </w:rPr>
              <w:t xml:space="preserve">,   17 02 01, </w:t>
            </w:r>
          </w:p>
          <w:p w:rsidR="00D35534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2,   17 02 03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02,   17 04 0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02,   17 04 03, 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   17 04 05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   17 04 07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11,   17 05 08, 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,   17 08 02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,   20 01 0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,   20 01 08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,   20 01 1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1 17,   20 01 25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6,   20 01 27, 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,   20 01 29,</w:t>
            </w:r>
          </w:p>
          <w:p w:rsidR="009379EB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,   20 01 33,</w:t>
            </w:r>
          </w:p>
          <w:p w:rsidR="00CA1456" w:rsidRDefault="0093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,</w:t>
            </w:r>
            <w:r w:rsidR="00CA1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0 01 34,</w:t>
            </w:r>
          </w:p>
          <w:p w:rsidR="009379EB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,</w:t>
            </w:r>
            <w:r w:rsidR="009379EB">
              <w:rPr>
                <w:sz w:val="20"/>
                <w:szCs w:val="20"/>
              </w:rPr>
              <w:t xml:space="preserve">   20 01 38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</w:t>
            </w:r>
            <w:r w:rsidR="009379EB">
              <w:rPr>
                <w:sz w:val="20"/>
                <w:szCs w:val="20"/>
              </w:rPr>
              <w:t xml:space="preserve">   20 01 40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</w:t>
            </w:r>
            <w:r w:rsidR="009379EB">
              <w:rPr>
                <w:sz w:val="20"/>
                <w:szCs w:val="20"/>
              </w:rPr>
              <w:t xml:space="preserve">   20 01 80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</w:t>
            </w:r>
            <w:r w:rsidR="009379EB">
              <w:rPr>
                <w:sz w:val="20"/>
                <w:szCs w:val="20"/>
              </w:rPr>
              <w:t xml:space="preserve">   20 02 0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</w:t>
            </w:r>
            <w:r w:rsidR="009379EB">
              <w:rPr>
                <w:sz w:val="20"/>
                <w:szCs w:val="20"/>
              </w:rPr>
              <w:t xml:space="preserve">   20 02 03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1, </w:t>
            </w:r>
            <w:r w:rsidR="009379EB">
              <w:rPr>
                <w:sz w:val="20"/>
                <w:szCs w:val="20"/>
              </w:rPr>
              <w:t xml:space="preserve">  20 03 02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,</w:t>
            </w:r>
            <w:r w:rsidR="009379EB">
              <w:rPr>
                <w:sz w:val="20"/>
                <w:szCs w:val="20"/>
              </w:rPr>
              <w:t xml:space="preserve">   20 03 04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6, </w:t>
            </w:r>
            <w:r w:rsidR="009379EB">
              <w:rPr>
                <w:sz w:val="20"/>
                <w:szCs w:val="20"/>
              </w:rPr>
              <w:t xml:space="preserve">  20 03 07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1134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2</w:t>
            </w:r>
          </w:p>
        </w:tc>
      </w:tr>
      <w:tr w:rsidR="00151EAB" w:rsidRPr="00ED77E3" w:rsidTr="005C76B3">
        <w:tc>
          <w:tcPr>
            <w:tcW w:w="3828" w:type="dxa"/>
          </w:tcPr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OLTEL S.c. M. i T. Kolbusz”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Droga </w:t>
            </w:r>
            <w:proofErr w:type="spellStart"/>
            <w:r>
              <w:rPr>
                <w:sz w:val="20"/>
                <w:szCs w:val="20"/>
              </w:rPr>
              <w:t>Owidzka</w:t>
            </w:r>
            <w:proofErr w:type="spellEnd"/>
            <w:r>
              <w:rPr>
                <w:sz w:val="20"/>
                <w:szCs w:val="20"/>
              </w:rPr>
              <w:t xml:space="preserve"> 2a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Pr="00864BE7" w:rsidRDefault="007D62A6" w:rsidP="007D62A6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 xml:space="preserve">Na wniosek z dnia </w:t>
            </w:r>
            <w:r>
              <w:rPr>
                <w:color w:val="1F497D" w:themeColor="text2"/>
                <w:sz w:val="20"/>
                <w:szCs w:val="20"/>
              </w:rPr>
              <w:t>01 lipiec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color w:val="1F497D" w:themeColor="text2"/>
                <w:sz w:val="20"/>
                <w:szCs w:val="20"/>
              </w:rPr>
              <w:t>7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>
              <w:rPr>
                <w:color w:val="1F497D" w:themeColor="text2"/>
                <w:sz w:val="20"/>
                <w:szCs w:val="20"/>
              </w:rPr>
              <w:t xml:space="preserve"> ( data wpływu 14.07.2017 r.)</w:t>
            </w:r>
          </w:p>
          <w:p w:rsidR="007D62A6" w:rsidRPr="00FC67D9" w:rsidRDefault="007D62A6" w:rsidP="007D62A6">
            <w:pPr>
              <w:rPr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</w:t>
            </w:r>
            <w:r>
              <w:rPr>
                <w:sz w:val="20"/>
                <w:szCs w:val="20"/>
              </w:rPr>
              <w:t xml:space="preserve">W/w zastąpiono: </w:t>
            </w:r>
          </w:p>
          <w:p w:rsidR="007D62A6" w:rsidRPr="00FC67D9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TEL s.c. Piotr Kolbusz i wspólnicy</w:t>
            </w:r>
          </w:p>
          <w:p w:rsidR="007D62A6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Droga </w:t>
            </w:r>
            <w:proofErr w:type="spellStart"/>
            <w:r>
              <w:rPr>
                <w:sz w:val="20"/>
                <w:szCs w:val="20"/>
              </w:rPr>
              <w:t>Owidzka</w:t>
            </w:r>
            <w:proofErr w:type="spellEnd"/>
            <w:r>
              <w:rPr>
                <w:sz w:val="20"/>
                <w:szCs w:val="20"/>
              </w:rPr>
              <w:t xml:space="preserve"> 2a</w:t>
            </w:r>
          </w:p>
          <w:p w:rsidR="007D62A6" w:rsidRPr="00C80BA7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2-00-00-610</w:t>
            </w: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51310</w:t>
            </w: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2551" w:type="dxa"/>
          </w:tcPr>
          <w:p w:rsidR="00151EAB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,    20 01 02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 20 01 1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 20 01 13*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,  20 01 15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,  20 01 19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,  20 01 23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 20 01 26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*,  20 01 28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,  20 01 3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 w:rsidR="00812DD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 20 01 32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,  20 01 34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,  20 01 36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,  20 01 38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 20 01 4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    20 01 8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 20 02 01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 20 02 03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1,    20 03 02, 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,    20 03 04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,    20 03 07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,    15 01 01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,    15 01 03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,    15 01 05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,    15 01 07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,    15 01 10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,  16 01 03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,     17 01 02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,     17 01 06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7,     17 01 80, 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2,     17 02 01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2,     17 02 03</w:t>
            </w:r>
            <w:r w:rsidR="007C26DB">
              <w:rPr>
                <w:sz w:val="20"/>
                <w:szCs w:val="20"/>
              </w:rPr>
              <w:t>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4*,   17 03 01*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3 02,     17 03 03*,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80,     17 04 01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,     17 04 03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     17 04 05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     17 04 07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09*,   </w:t>
            </w:r>
            <w:r w:rsidR="00812DD1">
              <w:rPr>
                <w:sz w:val="20"/>
                <w:szCs w:val="20"/>
              </w:rPr>
              <w:t xml:space="preserve">17 04 10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11,</w:t>
            </w:r>
            <w:r w:rsidR="00812DD1">
              <w:rPr>
                <w:sz w:val="20"/>
                <w:szCs w:val="20"/>
              </w:rPr>
              <w:t xml:space="preserve">     17 05 03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4,</w:t>
            </w:r>
            <w:r w:rsidR="00812DD1">
              <w:rPr>
                <w:sz w:val="20"/>
                <w:szCs w:val="20"/>
              </w:rPr>
              <w:t xml:space="preserve">     17 05 07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,</w:t>
            </w:r>
            <w:r w:rsidR="00812DD1">
              <w:rPr>
                <w:sz w:val="20"/>
                <w:szCs w:val="20"/>
              </w:rPr>
              <w:t xml:space="preserve">     17 06 04,  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8 01*, </w:t>
            </w:r>
            <w:r w:rsidR="00812DD1">
              <w:rPr>
                <w:sz w:val="20"/>
                <w:szCs w:val="20"/>
              </w:rPr>
              <w:t xml:space="preserve">  17 08 02,  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2*,</w:t>
            </w:r>
            <w:r w:rsidR="00812DD1">
              <w:rPr>
                <w:sz w:val="20"/>
                <w:szCs w:val="20"/>
              </w:rPr>
              <w:t xml:space="preserve">   17 09 03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</w:p>
          <w:p w:rsidR="007D62A6" w:rsidRDefault="007D62A6" w:rsidP="004E5DB4">
            <w:pPr>
              <w:rPr>
                <w:sz w:val="20"/>
                <w:szCs w:val="20"/>
              </w:rPr>
            </w:pPr>
          </w:p>
          <w:p w:rsidR="007D62A6" w:rsidRDefault="007D62A6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134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</w:t>
            </w: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Pr="007D62A6" w:rsidRDefault="007D62A6" w:rsidP="007D62A6">
            <w:pPr>
              <w:rPr>
                <w:sz w:val="20"/>
                <w:szCs w:val="20"/>
              </w:rPr>
            </w:pPr>
            <w:r w:rsidRPr="007D62A6">
              <w:rPr>
                <w:sz w:val="20"/>
                <w:szCs w:val="20"/>
              </w:rPr>
              <w:t>8/2012</w:t>
            </w:r>
          </w:p>
          <w:p w:rsidR="007D62A6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</w:tr>
      <w:tr w:rsidR="004163AC" w:rsidRPr="00ED77E3" w:rsidTr="005C76B3">
        <w:tc>
          <w:tcPr>
            <w:tcW w:w="3828" w:type="dxa"/>
          </w:tcPr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TRANSPORTOWA „PIOTR”</w:t>
            </w:r>
          </w:p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WÓZ NIECZYSTOŚCI STAŁYCH I PŁYNNYCH PIOTR BRZOSKA</w:t>
            </w:r>
          </w:p>
          <w:p w:rsidR="004163AC" w:rsidRDefault="00FF25B1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163AC">
              <w:rPr>
                <w:sz w:val="20"/>
                <w:szCs w:val="20"/>
              </w:rPr>
              <w:t>l. OLSZYNKA 2A</w:t>
            </w:r>
          </w:p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21 OSIEK</w:t>
            </w:r>
          </w:p>
        </w:tc>
        <w:tc>
          <w:tcPr>
            <w:tcW w:w="1418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10-50-751</w:t>
            </w:r>
          </w:p>
        </w:tc>
        <w:tc>
          <w:tcPr>
            <w:tcW w:w="1559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42683</w:t>
            </w:r>
          </w:p>
        </w:tc>
        <w:tc>
          <w:tcPr>
            <w:tcW w:w="2551" w:type="dxa"/>
          </w:tcPr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,   15 01 04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4163A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10*, </w:t>
            </w:r>
            <w:r w:rsidR="004163AC">
              <w:rPr>
                <w:sz w:val="20"/>
                <w:szCs w:val="20"/>
              </w:rPr>
              <w:t>15 01 11*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  <w:r w:rsidR="004163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17 01 02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,   17 01 06*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,   17 01 80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1,   17 01 82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1,   17 02 02,</w:t>
            </w:r>
          </w:p>
          <w:p w:rsidR="004163A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3,   17 02 04*,  </w:t>
            </w:r>
            <w:r w:rsidR="004163AC">
              <w:rPr>
                <w:sz w:val="20"/>
                <w:szCs w:val="20"/>
              </w:rPr>
              <w:t xml:space="preserve">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,   20 01 02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13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  <w:r w:rsidR="00DC3A2C">
              <w:rPr>
                <w:sz w:val="20"/>
                <w:szCs w:val="20"/>
              </w:rPr>
              <w:t xml:space="preserve">*, </w:t>
            </w:r>
            <w:r>
              <w:rPr>
                <w:sz w:val="20"/>
                <w:szCs w:val="20"/>
              </w:rPr>
              <w:t>20 01 15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19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23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20 01 26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28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20 01 30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, 20 01 32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  20 01 34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36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</w:t>
            </w:r>
            <w:r w:rsidR="00DC3A2C">
              <w:rPr>
                <w:sz w:val="20"/>
                <w:szCs w:val="20"/>
              </w:rPr>
              <w:t>*,</w:t>
            </w:r>
            <w:r>
              <w:rPr>
                <w:sz w:val="20"/>
                <w:szCs w:val="20"/>
              </w:rPr>
              <w:t xml:space="preserve"> 20 01 38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20 01 40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41,   20 01 80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20 02 01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20 02 03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,   20 03 04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6,   </w:t>
            </w:r>
            <w:r w:rsidR="004163AC">
              <w:rPr>
                <w:sz w:val="20"/>
                <w:szCs w:val="20"/>
              </w:rPr>
              <w:t xml:space="preserve">20 03 07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1134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5</w:t>
            </w:r>
          </w:p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5</w:t>
            </w: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</w:tc>
      </w:tr>
      <w:tr w:rsidR="00B1517F" w:rsidRPr="00ED77E3" w:rsidTr="005C76B3">
        <w:tc>
          <w:tcPr>
            <w:tcW w:w="3828" w:type="dxa"/>
          </w:tcPr>
          <w:p w:rsidR="00543AD1" w:rsidRDefault="00543AD1" w:rsidP="00543AD1">
            <w:pPr>
              <w:spacing w:line="276" w:lineRule="auto"/>
              <w:contextualSpacing/>
              <w:jc w:val="left"/>
              <w:rPr>
                <w:rFonts w:eastAsia="Arial Unicode MS" w:cs="Times New Roman"/>
                <w:sz w:val="20"/>
                <w:szCs w:val="20"/>
              </w:rPr>
            </w:pPr>
            <w:r w:rsidRPr="00543AD1">
              <w:rPr>
                <w:rFonts w:eastAsia="Arial Unicode MS" w:cs="Times New Roman"/>
                <w:sz w:val="20"/>
                <w:szCs w:val="20"/>
              </w:rPr>
              <w:t xml:space="preserve">ZAKŁAD USŁUG KOMUNALNYCH </w:t>
            </w:r>
          </w:p>
          <w:p w:rsidR="00543AD1" w:rsidRPr="00543AD1" w:rsidRDefault="00543AD1" w:rsidP="00543AD1">
            <w:pPr>
              <w:spacing w:line="276" w:lineRule="auto"/>
              <w:contextualSpacing/>
              <w:jc w:val="left"/>
              <w:rPr>
                <w:rFonts w:eastAsia="Arial Unicode MS" w:cs="Times New Roman"/>
                <w:sz w:val="20"/>
                <w:szCs w:val="20"/>
              </w:rPr>
            </w:pPr>
            <w:r w:rsidRPr="00543AD1">
              <w:rPr>
                <w:rFonts w:eastAsia="Arial Unicode MS" w:cs="Times New Roman"/>
                <w:sz w:val="20"/>
                <w:szCs w:val="20"/>
              </w:rPr>
              <w:t xml:space="preserve">SP. Z O.O. </w:t>
            </w:r>
          </w:p>
          <w:p w:rsidR="00543AD1" w:rsidRPr="00543AD1" w:rsidRDefault="00543AD1" w:rsidP="00543AD1">
            <w:pPr>
              <w:contextualSpacing/>
              <w:jc w:val="left"/>
              <w:rPr>
                <w:rFonts w:eastAsia="Arial Unicode MS" w:cs="Times New Roman"/>
                <w:szCs w:val="24"/>
              </w:rPr>
            </w:pPr>
            <w:r w:rsidRPr="00543AD1">
              <w:rPr>
                <w:rFonts w:eastAsia="Arial Unicode MS" w:cs="Times New Roman"/>
                <w:szCs w:val="24"/>
              </w:rPr>
              <w:t>Ul. CIEPŁA 4,   86-100 ŚWIECIE</w:t>
            </w: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517F" w:rsidRDefault="00B1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-10-04-882</w:t>
            </w:r>
          </w:p>
        </w:tc>
        <w:tc>
          <w:tcPr>
            <w:tcW w:w="1559" w:type="dxa"/>
          </w:tcPr>
          <w:p w:rsidR="00B1517F" w:rsidRDefault="00B1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54304</w:t>
            </w:r>
          </w:p>
        </w:tc>
        <w:tc>
          <w:tcPr>
            <w:tcW w:w="2551" w:type="dxa"/>
          </w:tcPr>
          <w:p w:rsidR="00536AA3" w:rsidRPr="00536AA3" w:rsidRDefault="00536AA3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0 01 01</w:t>
            </w:r>
            <w:r>
              <w:rPr>
                <w:sz w:val="20"/>
                <w:szCs w:val="20"/>
              </w:rPr>
              <w:t>,</w:t>
            </w:r>
          </w:p>
          <w:p w:rsidR="00330DA6" w:rsidRPr="00536AA3" w:rsidRDefault="00330DA6" w:rsidP="00330DA6">
            <w:pPr>
              <w:rPr>
                <w:color w:val="FF0000"/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1,   15 01 02,</w:t>
            </w:r>
            <w:r w:rsidRPr="00536AA3">
              <w:rPr>
                <w:color w:val="FF0000"/>
                <w:sz w:val="20"/>
                <w:szCs w:val="20"/>
              </w:rPr>
              <w:t xml:space="preserve"> 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3,   15 01 04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5,   15 01 06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7,   15 01 09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10*, 15 01 11*</w:t>
            </w:r>
          </w:p>
          <w:p w:rsidR="00536AA3" w:rsidRPr="00536AA3" w:rsidRDefault="00536AA3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2 03*, 16 01 03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7 01 01,   17 01 02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 xml:space="preserve">17 01 03,   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7 01 07</w:t>
            </w:r>
            <w:r w:rsidR="00536AA3" w:rsidRPr="00536AA3">
              <w:rPr>
                <w:sz w:val="20"/>
                <w:szCs w:val="20"/>
              </w:rPr>
              <w:t>*</w:t>
            </w:r>
            <w:r w:rsidRPr="00536AA3">
              <w:rPr>
                <w:sz w:val="20"/>
                <w:szCs w:val="20"/>
              </w:rPr>
              <w:t xml:space="preserve">, </w:t>
            </w:r>
            <w:r w:rsidR="00536AA3" w:rsidRPr="00536AA3">
              <w:rPr>
                <w:sz w:val="20"/>
                <w:szCs w:val="20"/>
              </w:rPr>
              <w:t>1</w:t>
            </w:r>
            <w:r w:rsidRPr="00536AA3">
              <w:rPr>
                <w:sz w:val="20"/>
                <w:szCs w:val="20"/>
              </w:rPr>
              <w:t>7 01 80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7 01 81,   17 01 82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7 02 01,   17 02 02,</w:t>
            </w:r>
          </w:p>
          <w:p w:rsidR="00330DA6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 xml:space="preserve">17 02 03,   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02,   17 03 80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,   17 04 02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   17 04 05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   17 04 07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E961AA">
              <w:rPr>
                <w:sz w:val="20"/>
                <w:szCs w:val="20"/>
              </w:rPr>
              <w:t>04 09,   17 04 10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4*, 17 05 08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*, 17 08 02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1,   19 08 02,</w:t>
            </w:r>
          </w:p>
          <w:p w:rsidR="00E961AA" w:rsidRPr="00536AA3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5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01,   20 01 02,</w:t>
            </w:r>
          </w:p>
          <w:p w:rsidR="00330DA6" w:rsidRPr="00536AA3" w:rsidRDefault="00330DA6" w:rsidP="00330DA6">
            <w:pPr>
              <w:rPr>
                <w:color w:val="FF0000"/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08,   20 01 10</w:t>
            </w:r>
            <w:r w:rsidRPr="00536AA3">
              <w:rPr>
                <w:color w:val="FF0000"/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11,   20 01 13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14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15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17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19*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21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 xml:space="preserve">20 01 23, 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25,   20 01 26*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27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28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29</w:t>
            </w:r>
            <w:r w:rsidR="00E961AA" w:rsidRPr="00E961AA">
              <w:rPr>
                <w:sz w:val="20"/>
                <w:szCs w:val="20"/>
              </w:rPr>
              <w:t xml:space="preserve">, </w:t>
            </w:r>
            <w:r w:rsidRPr="00E961AA">
              <w:rPr>
                <w:sz w:val="20"/>
                <w:szCs w:val="20"/>
              </w:rPr>
              <w:t xml:space="preserve">  20 01 30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31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32</w:t>
            </w:r>
            <w:r w:rsidR="00E961AA" w:rsidRPr="00E961AA">
              <w:rPr>
                <w:sz w:val="20"/>
                <w:szCs w:val="20"/>
              </w:rPr>
              <w:t>*,</w:t>
            </w:r>
            <w:r w:rsidRPr="00E961AA">
              <w:rPr>
                <w:sz w:val="20"/>
                <w:szCs w:val="20"/>
              </w:rPr>
              <w:t xml:space="preserve"> 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33*,   20 01 34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lastRenderedPageBreak/>
              <w:t>20 01 35*, 20 01 36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37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38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39,   20 01 40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41,   20 01 80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 xml:space="preserve">, 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99,   20 02 01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2 02,   20 02 03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3 01,   20 03 02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3 03,   20 03 04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3 06,   20 03 07, </w:t>
            </w:r>
          </w:p>
          <w:p w:rsidR="005C76B3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3 99.</w:t>
            </w:r>
          </w:p>
        </w:tc>
        <w:tc>
          <w:tcPr>
            <w:tcW w:w="1134" w:type="dxa"/>
          </w:tcPr>
          <w:p w:rsidR="00B1517F" w:rsidRDefault="00B1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2019</w:t>
            </w:r>
          </w:p>
          <w:p w:rsidR="00CD59A9" w:rsidRDefault="00CD5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</w:tr>
    </w:tbl>
    <w:p w:rsidR="007E2623" w:rsidRDefault="007E2623">
      <w:r>
        <w:t xml:space="preserve">Skórcz, dnia </w:t>
      </w:r>
      <w:r w:rsidR="004E0AF0">
        <w:t>07</w:t>
      </w:r>
      <w:r>
        <w:t>.</w:t>
      </w:r>
      <w:r w:rsidR="004E0AF0">
        <w:t>10</w:t>
      </w:r>
      <w:r>
        <w:t>.20</w:t>
      </w:r>
      <w:r w:rsidR="005C76B3">
        <w:t>2</w:t>
      </w:r>
      <w:r w:rsidR="00301EDE">
        <w:t>1</w:t>
      </w:r>
      <w:r>
        <w:t xml:space="preserve"> r.</w:t>
      </w:r>
    </w:p>
    <w:p w:rsidR="00CD59A9" w:rsidRDefault="00CD59A9"/>
    <w:sectPr w:rsidR="00CD59A9" w:rsidSect="00806B15">
      <w:footerReference w:type="default" r:id="rId8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8B" w:rsidRDefault="0022468B" w:rsidP="001E6B12">
      <w:pPr>
        <w:spacing w:after="0"/>
      </w:pPr>
      <w:r>
        <w:separator/>
      </w:r>
    </w:p>
  </w:endnote>
  <w:endnote w:type="continuationSeparator" w:id="0">
    <w:p w:rsidR="0022468B" w:rsidRDefault="0022468B" w:rsidP="001E6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8"/>
      </w:rPr>
      <w:id w:val="2291867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4E0AF0" w:rsidRPr="00FD6902" w:rsidRDefault="004E0AF0">
        <w:pPr>
          <w:pStyle w:val="Stopka"/>
          <w:jc w:val="right"/>
          <w:rPr>
            <w:rFonts w:asciiTheme="majorHAnsi" w:hAnsiTheme="majorHAnsi"/>
            <w:sz w:val="20"/>
            <w:szCs w:val="28"/>
          </w:rPr>
        </w:pPr>
        <w:r w:rsidRPr="00FD6902">
          <w:rPr>
            <w:rFonts w:asciiTheme="majorHAnsi" w:hAnsiTheme="majorHAnsi"/>
            <w:sz w:val="20"/>
            <w:szCs w:val="28"/>
          </w:rPr>
          <w:t xml:space="preserve">str. </w:t>
        </w:r>
        <w:r w:rsidRPr="00FD6902">
          <w:rPr>
            <w:sz w:val="20"/>
          </w:rPr>
          <w:fldChar w:fldCharType="begin"/>
        </w:r>
        <w:r w:rsidRPr="00FD6902">
          <w:rPr>
            <w:sz w:val="20"/>
          </w:rPr>
          <w:instrText xml:space="preserve"> PAGE    \* MERGEFORMAT </w:instrText>
        </w:r>
        <w:r w:rsidRPr="00FD6902">
          <w:rPr>
            <w:sz w:val="20"/>
          </w:rPr>
          <w:fldChar w:fldCharType="separate"/>
        </w:r>
        <w:r w:rsidR="00522FC7" w:rsidRPr="00522FC7">
          <w:rPr>
            <w:rFonts w:asciiTheme="majorHAnsi" w:hAnsiTheme="majorHAnsi"/>
            <w:noProof/>
            <w:sz w:val="20"/>
            <w:szCs w:val="28"/>
          </w:rPr>
          <w:t>6</w:t>
        </w:r>
        <w:r w:rsidRPr="00FD6902">
          <w:rPr>
            <w:sz w:val="20"/>
          </w:rPr>
          <w:fldChar w:fldCharType="end"/>
        </w:r>
      </w:p>
    </w:sdtContent>
  </w:sdt>
  <w:p w:rsidR="004E0AF0" w:rsidRDefault="004E0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8B" w:rsidRDefault="0022468B" w:rsidP="001E6B12">
      <w:pPr>
        <w:spacing w:after="0"/>
      </w:pPr>
      <w:r>
        <w:separator/>
      </w:r>
    </w:p>
  </w:footnote>
  <w:footnote w:type="continuationSeparator" w:id="0">
    <w:p w:rsidR="0022468B" w:rsidRDefault="0022468B" w:rsidP="001E6B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E7C71"/>
    <w:multiLevelType w:val="hybridMultilevel"/>
    <w:tmpl w:val="0204D376"/>
    <w:lvl w:ilvl="0" w:tplc="E4341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15"/>
    <w:rsid w:val="00015AB6"/>
    <w:rsid w:val="00022C92"/>
    <w:rsid w:val="00041E17"/>
    <w:rsid w:val="00087F13"/>
    <w:rsid w:val="0009149E"/>
    <w:rsid w:val="000A5DF4"/>
    <w:rsid w:val="000C6BEF"/>
    <w:rsid w:val="001045AC"/>
    <w:rsid w:val="00107D59"/>
    <w:rsid w:val="00141F3C"/>
    <w:rsid w:val="00151EAB"/>
    <w:rsid w:val="0019564C"/>
    <w:rsid w:val="001E6B12"/>
    <w:rsid w:val="00212528"/>
    <w:rsid w:val="0022468B"/>
    <w:rsid w:val="002310D5"/>
    <w:rsid w:val="0024244D"/>
    <w:rsid w:val="002507CC"/>
    <w:rsid w:val="0025771B"/>
    <w:rsid w:val="002577D5"/>
    <w:rsid w:val="00260465"/>
    <w:rsid w:val="00262601"/>
    <w:rsid w:val="00290DBA"/>
    <w:rsid w:val="002D3EAF"/>
    <w:rsid w:val="002E1474"/>
    <w:rsid w:val="002E2347"/>
    <w:rsid w:val="00301EDE"/>
    <w:rsid w:val="00330DA6"/>
    <w:rsid w:val="003533CC"/>
    <w:rsid w:val="00367C86"/>
    <w:rsid w:val="00384B8A"/>
    <w:rsid w:val="003A26E8"/>
    <w:rsid w:val="003B390C"/>
    <w:rsid w:val="003C0C13"/>
    <w:rsid w:val="003D6C92"/>
    <w:rsid w:val="00400259"/>
    <w:rsid w:val="00400D20"/>
    <w:rsid w:val="00403D5F"/>
    <w:rsid w:val="004163AC"/>
    <w:rsid w:val="00423027"/>
    <w:rsid w:val="00430657"/>
    <w:rsid w:val="0044789E"/>
    <w:rsid w:val="00452AE3"/>
    <w:rsid w:val="00467B2A"/>
    <w:rsid w:val="004750F5"/>
    <w:rsid w:val="004911C2"/>
    <w:rsid w:val="004A315E"/>
    <w:rsid w:val="004D3AEC"/>
    <w:rsid w:val="004D6948"/>
    <w:rsid w:val="004E0AF0"/>
    <w:rsid w:val="004E5DB4"/>
    <w:rsid w:val="00522FC7"/>
    <w:rsid w:val="005232EA"/>
    <w:rsid w:val="00523BCE"/>
    <w:rsid w:val="0053487F"/>
    <w:rsid w:val="00536AA3"/>
    <w:rsid w:val="00543AD1"/>
    <w:rsid w:val="00563904"/>
    <w:rsid w:val="005A674F"/>
    <w:rsid w:val="005C76B3"/>
    <w:rsid w:val="005E60CC"/>
    <w:rsid w:val="006048BB"/>
    <w:rsid w:val="0061060E"/>
    <w:rsid w:val="0061180E"/>
    <w:rsid w:val="00635B73"/>
    <w:rsid w:val="006634D1"/>
    <w:rsid w:val="00674C25"/>
    <w:rsid w:val="006A306E"/>
    <w:rsid w:val="006B713A"/>
    <w:rsid w:val="006D137D"/>
    <w:rsid w:val="007066DA"/>
    <w:rsid w:val="00732574"/>
    <w:rsid w:val="00770BD8"/>
    <w:rsid w:val="007727AF"/>
    <w:rsid w:val="0077638C"/>
    <w:rsid w:val="007C26DB"/>
    <w:rsid w:val="007C4FE8"/>
    <w:rsid w:val="007D62A6"/>
    <w:rsid w:val="007E203A"/>
    <w:rsid w:val="007E2623"/>
    <w:rsid w:val="00806B15"/>
    <w:rsid w:val="008112B7"/>
    <w:rsid w:val="00812DD1"/>
    <w:rsid w:val="0081453F"/>
    <w:rsid w:val="008443E6"/>
    <w:rsid w:val="00861EA8"/>
    <w:rsid w:val="00864BE7"/>
    <w:rsid w:val="008E2922"/>
    <w:rsid w:val="008E46B6"/>
    <w:rsid w:val="009170D1"/>
    <w:rsid w:val="00925069"/>
    <w:rsid w:val="009379EB"/>
    <w:rsid w:val="00972750"/>
    <w:rsid w:val="00991F44"/>
    <w:rsid w:val="009A0AE3"/>
    <w:rsid w:val="009A3519"/>
    <w:rsid w:val="009B3876"/>
    <w:rsid w:val="00A00C58"/>
    <w:rsid w:val="00A05473"/>
    <w:rsid w:val="00A375E4"/>
    <w:rsid w:val="00A42F52"/>
    <w:rsid w:val="00A57C59"/>
    <w:rsid w:val="00A60968"/>
    <w:rsid w:val="00A656C2"/>
    <w:rsid w:val="00A821BB"/>
    <w:rsid w:val="00A86C81"/>
    <w:rsid w:val="00AA1C88"/>
    <w:rsid w:val="00AF76E7"/>
    <w:rsid w:val="00B01BA0"/>
    <w:rsid w:val="00B07F2A"/>
    <w:rsid w:val="00B1517F"/>
    <w:rsid w:val="00B318EA"/>
    <w:rsid w:val="00B4378C"/>
    <w:rsid w:val="00B50E0A"/>
    <w:rsid w:val="00B64F12"/>
    <w:rsid w:val="00B87E0C"/>
    <w:rsid w:val="00B902EF"/>
    <w:rsid w:val="00BA1CDD"/>
    <w:rsid w:val="00BC2FBE"/>
    <w:rsid w:val="00BD322B"/>
    <w:rsid w:val="00BE24F6"/>
    <w:rsid w:val="00C3512F"/>
    <w:rsid w:val="00C44621"/>
    <w:rsid w:val="00C633C1"/>
    <w:rsid w:val="00C80BA7"/>
    <w:rsid w:val="00C96B15"/>
    <w:rsid w:val="00CA1456"/>
    <w:rsid w:val="00CA64BB"/>
    <w:rsid w:val="00CB1D3B"/>
    <w:rsid w:val="00CD59A9"/>
    <w:rsid w:val="00CD7601"/>
    <w:rsid w:val="00D064C4"/>
    <w:rsid w:val="00D3457C"/>
    <w:rsid w:val="00D35534"/>
    <w:rsid w:val="00D53AC4"/>
    <w:rsid w:val="00D56EC0"/>
    <w:rsid w:val="00D63C89"/>
    <w:rsid w:val="00D83EE0"/>
    <w:rsid w:val="00D8543A"/>
    <w:rsid w:val="00D85778"/>
    <w:rsid w:val="00DC3A2C"/>
    <w:rsid w:val="00DD49C2"/>
    <w:rsid w:val="00E02289"/>
    <w:rsid w:val="00E524F9"/>
    <w:rsid w:val="00E61CD8"/>
    <w:rsid w:val="00E703D9"/>
    <w:rsid w:val="00E76EA0"/>
    <w:rsid w:val="00E868F5"/>
    <w:rsid w:val="00E91D64"/>
    <w:rsid w:val="00E961AA"/>
    <w:rsid w:val="00EB1226"/>
    <w:rsid w:val="00EB45F2"/>
    <w:rsid w:val="00EC4135"/>
    <w:rsid w:val="00ED77E3"/>
    <w:rsid w:val="00EE4AB5"/>
    <w:rsid w:val="00F127DC"/>
    <w:rsid w:val="00F2507E"/>
    <w:rsid w:val="00F26EAF"/>
    <w:rsid w:val="00F42E90"/>
    <w:rsid w:val="00F46BA1"/>
    <w:rsid w:val="00F55BA5"/>
    <w:rsid w:val="00F62844"/>
    <w:rsid w:val="00F848D2"/>
    <w:rsid w:val="00FC1363"/>
    <w:rsid w:val="00FC67D9"/>
    <w:rsid w:val="00FD6902"/>
    <w:rsid w:val="00FE2316"/>
    <w:rsid w:val="00FE5DC6"/>
    <w:rsid w:val="00FF25B1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ED73-DB26-47CD-9666-D12B984E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C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E6B1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B1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E6B1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E6B1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5DD5-29B7-4FDD-867B-7BCAF2F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KORCZ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ELŻBIETA</cp:lastModifiedBy>
  <cp:revision>2</cp:revision>
  <cp:lastPrinted>2020-08-26T06:40:00Z</cp:lastPrinted>
  <dcterms:created xsi:type="dcterms:W3CDTF">2021-10-08T09:05:00Z</dcterms:created>
  <dcterms:modified xsi:type="dcterms:W3CDTF">2021-10-08T09:05:00Z</dcterms:modified>
</cp:coreProperties>
</file>